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DE" w:rsidRPr="00FF6769" w:rsidRDefault="00FF6769" w:rsidP="001400A7">
      <w:pPr>
        <w:tabs>
          <w:tab w:val="left" w:pos="-810"/>
          <w:tab w:val="left" w:pos="2250"/>
          <w:tab w:val="left" w:pos="2610"/>
          <w:tab w:val="left" w:pos="3240"/>
          <w:tab w:val="left" w:pos="4230"/>
        </w:tabs>
        <w:spacing w:before="240"/>
        <w:ind w:left="540"/>
        <w:rPr>
          <w:lang w:val="en-US"/>
        </w:rPr>
      </w:pPr>
      <w:r w:rsidRPr="00FF6769">
        <w:rPr>
          <w:noProof/>
          <w:lang w:val="en-US" w:bidi="ar-SA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648989</wp:posOffset>
            </wp:positionH>
            <wp:positionV relativeFrom="paragraph">
              <wp:posOffset>8030095</wp:posOffset>
            </wp:positionV>
            <wp:extent cx="637309" cy="637309"/>
            <wp:effectExtent l="0" t="0" r="0" b="0"/>
            <wp:wrapNone/>
            <wp:docPr id="16" name="Picture 15" descr="github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9" cy="63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0E7" w:rsidRPr="00FF6769">
        <w:rPr>
          <w:noProof/>
          <w:lang w:val="en-US"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6188148</wp:posOffset>
            </wp:positionH>
            <wp:positionV relativeFrom="paragraph">
              <wp:posOffset>-595423</wp:posOffset>
            </wp:positionV>
            <wp:extent cx="382137" cy="361507"/>
            <wp:effectExtent l="0" t="0" r="0" b="0"/>
            <wp:wrapNone/>
            <wp:docPr id="14" name="Picture 13" descr="S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o-black.png"/>
                    <pic:cNvPicPr/>
                  </pic:nvPicPr>
                  <pic:blipFill>
                    <a:blip r:embed="rId7" cstate="print">
                      <a:lum bright="77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0E" w:rsidRPr="00FF6769">
        <w:rPr>
          <w:noProof/>
          <w:lang w:val="en-US" w:bidi="ar-SA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622408</wp:posOffset>
            </wp:positionH>
            <wp:positionV relativeFrom="paragraph">
              <wp:posOffset>7963786</wp:posOffset>
            </wp:positionV>
            <wp:extent cx="842187" cy="839972"/>
            <wp:effectExtent l="19050" t="0" r="0" b="0"/>
            <wp:wrapNone/>
            <wp:docPr id="9" name="Picture 1" descr="sudheerbabu.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heerbabu.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2187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E26" w:rsidRPr="00FF676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41" type="#_x0000_t202" style="position:absolute;left:0;text-align:left;margin-left:316.05pt;margin-top:424.1pt;width:213.45pt;height:43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YS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95FNj/joDNQexhA0ezhHXRdrHq4l9U3jYRctlRs2K1ScmwZrcG/0P70L75O&#10;ONqCrMePsgY7dGukA9o3qrfJg3QgQIc6PZ1qY32p4DGah0ESxhhVIIvjiMS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" filled="f" stroked="f">
            <v:textbox style="mso-next-textbox:#Text Box 32">
              <w:txbxContent>
                <w:p w:rsidR="00EA0DF5" w:rsidRPr="000870AA" w:rsidRDefault="00EA0DF5">
                  <w:pPr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</w:pPr>
                  <w:r w:rsidRPr="000870AA"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  <w:t>Expertise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21" o:spid="_x0000_s1040" type="#_x0000_t202" style="position:absolute;left:0;text-align:left;margin-left:-61.5pt;margin-top:422.2pt;width:352.5pt;height:49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Wa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" filled="f" stroked="f">
            <v:textbox style="mso-next-textbox:#Text Box 21">
              <w:txbxContent>
                <w:p w:rsidR="00EA0DF5" w:rsidRPr="000870AA" w:rsidRDefault="00EA0DF5" w:rsidP="00D72B62">
                  <w:pPr>
                    <w:jc w:val="right"/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</w:pPr>
                  <w:r w:rsidRPr="000870AA"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val="en-US" w:bidi="ar-SA"/>
        </w:rPr>
        <w:pict>
          <v:shape id="_x0000_s1084" type="#_x0000_t202" style="position:absolute;left:0;text-align:left;margin-left:316.9pt;margin-top:581.6pt;width:105.45pt;height:24.7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Ch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" filled="f" stroked="f">
            <v:textbox style="mso-next-textbox:#_x0000_s1084">
              <w:txbxContent>
                <w:p w:rsidR="001400A7" w:rsidRPr="000159C3" w:rsidRDefault="00867A4F">
                  <w:pP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Debugging: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2" o:spid="_x0000_s1053" type="#_x0000_t34" style="position:absolute;left:0;text-align:left;margin-left:433.5pt;margin-top:571.85pt;width:60.05pt;height:.05pt;flip:y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" adj="10791,266176800,-181828" strokecolor="#9c9c90" strokeweight="4pt"/>
        </w:pict>
      </w:r>
      <w:r w:rsidR="00521E26" w:rsidRPr="00FF6769">
        <w:rPr>
          <w:noProof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23.55pt;margin-top:461.95pt;width:163.1pt;height:.05pt;z-index:251684352;mso-position-horizontal-relative:text;mso-position-vertical-relative:text" o:connectortype="straight" strokecolor="#9cc2e5 [1940]" strokeweight="1pt">
            <v:shadow type="perspective" color="#1f4d78 [1604]" opacity=".5" offset="1pt" offset2="-3pt"/>
          </v:shape>
        </w:pict>
      </w:r>
      <w:r w:rsidR="00521E26" w:rsidRPr="00FF6769">
        <w:rPr>
          <w:noProof/>
          <w:lang w:eastAsia="en-GB"/>
        </w:rPr>
        <w:pict>
          <v:shape id="Text Box 35" o:spid="_x0000_s1044" type="#_x0000_t202" style="position:absolute;left:0;text-align:left;margin-left:315.3pt;margin-top:515.35pt;width:105.45pt;height:24.7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U1vQ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" filled="f" stroked="f">
            <v:textbox style="mso-next-textbox:#Text Box 35">
              <w:txbxContent>
                <w:p w:rsidR="00EA0DF5" w:rsidRPr="000159C3" w:rsidRDefault="001400A7">
                  <w:pP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Angular</w:t>
                  </w:r>
                  <w:r w:rsidR="00EA0DF5" w:rsidRPr="000159C3"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 id="AutoShape 38" o:spid="_x0000_s1051" type="#_x0000_t34" style="position:absolute;left:0;text-align:left;margin-left:433.5pt;margin-top:482.7pt;width:63.7pt;height:.1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" adj=",-113821200,-171410" strokecolor="#9c9c90" strokeweight="4pt"/>
        </w:pict>
      </w:r>
      <w:r w:rsidR="00521E26" w:rsidRPr="00FF6769">
        <w:rPr>
          <w:noProof/>
          <w:color w:val="515251"/>
          <w:lang w:eastAsia="en-GB"/>
        </w:rPr>
        <w:pict>
          <v:shape id="AutoShape 41" o:spid="_x0000_s1052" type="#_x0000_t32" style="position:absolute;left:0;text-align:left;margin-left:433.5pt;margin-top:550pt;width:67.5pt;height: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" strokecolor="#9c9c90" strokeweight="4pt"/>
        </w:pict>
      </w:r>
      <w:r w:rsidR="00521E26" w:rsidRPr="00FF6769">
        <w:rPr>
          <w:noProof/>
          <w:color w:val="515251"/>
          <w:lang w:eastAsia="en-GB"/>
        </w:rPr>
        <w:pict>
          <v:shape id="AutoShape 39" o:spid="_x0000_s1054" type="#_x0000_t32" style="position:absolute;left:0;text-align:left;margin-left:433.5pt;margin-top:505.45pt;width:53.55pt;height:0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" strokecolor="#9c9c90" strokeweight="4pt"/>
        </w:pict>
      </w:r>
      <w:r w:rsidR="00521E26" w:rsidRPr="00FF6769">
        <w:rPr>
          <w:noProof/>
          <w:lang w:eastAsia="en-GB"/>
        </w:rPr>
        <w:pict>
          <v:shape id="Text Box 34" o:spid="_x0000_s1039" type="#_x0000_t202" style="position:absolute;left:0;text-align:left;margin-left:314.75pt;margin-top:491.75pt;width:158.7pt;height:45.4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AjuQ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" filled="f" stroked="f">
            <v:textbox style="mso-next-textbox:#Text Box 34">
              <w:txbxContent>
                <w:p w:rsidR="00EA0DF5" w:rsidRPr="000159C3" w:rsidRDefault="00EA0DF5">
                  <w:pP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 w:rsidRPr="000159C3"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Web Develop</w:t>
                  </w:r>
                  <w:r w:rsidR="001400A7"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ment</w:t>
                  </w:r>
                  <w:r w:rsidRPr="000159C3"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 id="Text Box 33" o:spid="_x0000_s1045" type="#_x0000_t202" style="position:absolute;left:0;text-align:left;margin-left:315.3pt;margin-top:468.45pt;width:105.45pt;height:24.7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7i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" filled="f" stroked="f">
            <v:textbox style="mso-next-textbox:#Text Box 33">
              <w:txbxContent>
                <w:p w:rsidR="00EA0DF5" w:rsidRPr="000159C3" w:rsidRDefault="001400A7">
                  <w:pP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UI/UX</w:t>
                  </w:r>
                  <w:r w:rsidR="00EA0DF5" w:rsidRPr="000159C3"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 Design: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 id="Text Box 36" o:spid="_x0000_s1043" type="#_x0000_t202" style="position:absolute;left:0;text-align:left;margin-left:315.3pt;margin-top:538.15pt;width:105.45pt;height:24.7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GU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" filled="f" stroked="f">
            <v:textbox style="mso-next-textbox:#Text Box 36">
              <w:txbxContent>
                <w:p w:rsidR="00EA0DF5" w:rsidRPr="000159C3" w:rsidRDefault="001400A7">
                  <w:pP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Photoshop: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 id="Text Box 37" o:spid="_x0000_s1042" type="#_x0000_t202" style="position:absolute;left:0;text-align:left;margin-left:315.3pt;margin-top:559.7pt;width:105.45pt;height:24.7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Ch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" filled="f" stroked="f">
            <v:textbox style="mso-next-textbox:#Text Box 37">
              <w:txbxContent>
                <w:p w:rsidR="00EA0DF5" w:rsidRPr="000159C3" w:rsidRDefault="001400A7">
                  <w:pP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Illustrator</w:t>
                  </w:r>
                  <w:r w:rsidR="00867A4F"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/XD</w:t>
                  </w: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_x0000_s1086" type="#_x0000_t32" style="position:absolute;left:0;text-align:left;margin-left:433.6pt;margin-top:593.1pt;width:53.05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" adj="-205862,-1,-205862" strokecolor="#9c9c90" strokeweight="4pt"/>
        </w:pict>
      </w:r>
      <w:r w:rsidR="00521E26" w:rsidRPr="00FF6769">
        <w:rPr>
          <w:noProof/>
          <w:color w:val="515251"/>
          <w:lang w:eastAsia="en-GB"/>
        </w:rPr>
        <w:pict>
          <v:shape id="AutoShape 40" o:spid="_x0000_s1050" type="#_x0000_t32" style="position:absolute;left:0;text-align:left;margin-left:433.15pt;margin-top:528.65pt;width:19.1pt;height:0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" adj="-571269,-1,-571269" strokecolor="#9c9c90" strokeweight="4pt"/>
        </w:pict>
      </w:r>
      <w:r w:rsidR="00521E26" w:rsidRPr="00FF6769">
        <w:rPr>
          <w:noProof/>
          <w:lang w:val="en-US" w:bidi="ar-SA"/>
        </w:rPr>
        <w:pict>
          <v:shape id="_x0000_s1065" type="#_x0000_t202" style="position:absolute;left:0;text-align:left;margin-left:-46.5pt;margin-top:581.6pt;width:337.5pt;height:40.1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UA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" filled="f" stroked="f">
            <v:textbox style="mso-next-textbox:#_x0000_s1065">
              <w:txbxContent>
                <w:p w:rsidR="0058020C" w:rsidRPr="000159C3" w:rsidRDefault="0058020C" w:rsidP="00946063">
                  <w:pPr>
                    <w:spacing w:line="216" w:lineRule="auto"/>
                    <w:jc w:val="right"/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Brilliant Grammar High School,</w:t>
                  </w:r>
                  <w:r w:rsidR="00E547ED"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Kukatpally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, Hyderabad.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22" o:spid="_x0000_s1056" type="#_x0000_t202" style="position:absolute;left:0;text-align:left;margin-left:-48.75pt;margin-top:464.25pt;width:337.5pt;height:27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4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" filled="f" stroked="f">
            <v:textbox style="mso-next-textbox:#Text Box 22">
              <w:txbxContent>
                <w:p w:rsidR="00EA0DF5" w:rsidRPr="000159C3" w:rsidRDefault="00EA0DF5" w:rsidP="00D72B62">
                  <w:pPr>
                    <w:jc w:val="right"/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Computer Science and Engineering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(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11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– 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15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_x0000_s1071" type="#_x0000_t32" style="position:absolute;left:0;text-align:left;margin-left:-24.75pt;margin-top:459.75pt;width:309pt;height:.05pt;z-index:251683328;mso-position-horizontal-relative:text;mso-position-vertical-relative:text" o:connectortype="straight" strokecolor="#9cc2e5 [1940]" strokeweight="1pt">
            <v:shadow type="perspective" color="#1f4d78 [1604]" opacity=".5" offset="1pt" offset2="-3pt"/>
          </v:shape>
        </w:pict>
      </w:r>
      <w:r w:rsidR="00521E26" w:rsidRPr="00FF6769">
        <w:rPr>
          <w:noProof/>
          <w:lang w:eastAsia="en-GB"/>
        </w:rPr>
        <w:pict>
          <v:shape id="Text Box 23" o:spid="_x0000_s1035" type="#_x0000_t202" style="position:absolute;left:0;text-align:left;margin-left:-46.5pt;margin-top:484.85pt;width:337.5pt;height:40.1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AM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" filled="f" stroked="f">
            <v:textbox style="mso-next-textbox:#Text Box 23">
              <w:txbxContent>
                <w:p w:rsidR="00EA0DF5" w:rsidRPr="000159C3" w:rsidRDefault="00EA0DF5" w:rsidP="00946063">
                  <w:pPr>
                    <w:spacing w:line="216" w:lineRule="auto"/>
                    <w:jc w:val="right"/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DRK college of Engineering and Technology,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Bowrampet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, Hyderabad.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24" o:spid="_x0000_s1027" type="#_x0000_t202" style="position:absolute;left:0;text-align:left;margin-left:-46.5pt;margin-top:520.1pt;width:337.5pt;height:27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mD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" filled="f" stroked="f">
            <v:textbox style="mso-next-textbox:#Text Box 24">
              <w:txbxContent>
                <w:p w:rsidR="00EA0DF5" w:rsidRPr="000159C3" w:rsidRDefault="00EA0DF5" w:rsidP="00D72B62">
                  <w:pPr>
                    <w:jc w:val="right"/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Board of Intermediate</w:t>
                  </w:r>
                  <w:r w:rsidR="006A07A0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- MPC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09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–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2011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25" o:spid="_x0000_s1034" type="#_x0000_t202" style="position:absolute;left:0;text-align:left;margin-left:-46.5pt;margin-top:540pt;width:337.5pt;height:40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UA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" filled="f" stroked="f">
            <v:textbox style="mso-next-textbox:#Text Box 25">
              <w:txbxContent>
                <w:p w:rsidR="00EA0DF5" w:rsidRPr="000159C3" w:rsidRDefault="00EA0DF5" w:rsidP="00946063">
                  <w:pPr>
                    <w:spacing w:line="216" w:lineRule="auto"/>
                    <w:jc w:val="right"/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Sree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Vardhan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 Junior College,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Kukatpally,Hyderabad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_x0000_s1064" type="#_x0000_t202" style="position:absolute;left:0;text-align:left;margin-left:-48.75pt;margin-top:563.6pt;width:337.5pt;height:27.7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mD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" filled="f" stroked="f">
            <v:textbox style="mso-next-textbox:#_x0000_s1064">
              <w:txbxContent>
                <w:p w:rsidR="0058020C" w:rsidRPr="000159C3" w:rsidRDefault="0058020C" w:rsidP="00D72B62">
                  <w:pPr>
                    <w:jc w:val="right"/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SSC 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09</w:t>
                  </w:r>
                  <w:r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640FCE" w:rsidRPr="00FF6769">
        <w:rPr>
          <w:noProof/>
          <w:lang w:val="en-US"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90550</wp:posOffset>
            </wp:positionV>
            <wp:extent cx="1095375" cy="1190625"/>
            <wp:effectExtent l="0" t="0" r="0" b="0"/>
            <wp:wrapTopAndBottom/>
            <wp:docPr id="6" name="Picture 5" descr="beard-guy-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d-guy-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E26" w:rsidRPr="00FF6769">
        <w:rPr>
          <w:noProof/>
          <w:lang w:val="en-US" w:bidi="ar-SA"/>
        </w:rPr>
        <w:pict>
          <v:shape id="_x0000_s1067" type="#_x0000_t202" style="position:absolute;left:0;text-align:left;margin-left:-63.75pt;margin-top:-6.3pt;width:352.5pt;height:79.8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yr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" filled="f" stroked="f">
            <v:textbox style="mso-next-textbox:#_x0000_s1067">
              <w:txbxContent>
                <w:p w:rsidR="0069603B" w:rsidRPr="0069603B" w:rsidRDefault="0069603B" w:rsidP="00D72B62">
                  <w:pPr>
                    <w:jc w:val="right"/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</w:pPr>
                  <w:r w:rsidRPr="0069603B"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  <w:t xml:space="preserve">UI/UX Designer </w:t>
                  </w: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_x0000_s1093" type="#_x0000_t202" style="position:absolute;left:0;text-align:left;margin-left:-48.4pt;margin-top:240.7pt;width:444pt;height:40.15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UA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" filled="f" stroked="f">
            <v:textbox style="mso-next-textbox:#_x0000_s1093">
              <w:txbxContent>
                <w:p w:rsidR="008458C8" w:rsidRPr="00824006" w:rsidRDefault="00CB3D4E" w:rsidP="008458C8">
                  <w:pPr>
                    <w:autoSpaceDE w:val="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458C8">
                    <w:rPr>
                      <w:rFonts w:ascii="Open Sans Light" w:hAnsi="Open Sans Light" w:cs="Open Sans Light"/>
                      <w:b/>
                      <w:color w:val="595959" w:themeColor="text1" w:themeTint="A6"/>
                      <w:sz w:val="24"/>
                      <w:szCs w:val="24"/>
                      <w:lang w:val="en-US"/>
                    </w:rPr>
                    <w:t>Project# CDK Global</w:t>
                  </w:r>
                  <w:r w:rsidR="008458C8">
                    <w:rPr>
                      <w:rFonts w:ascii="DejaVuSans-Bold" w:eastAsia="DejaVuSans-Bold" w:hAnsi="DejaVuSans-Bold" w:cs="DejaVuSans-Bold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-</w:t>
                  </w:r>
                  <w:r w:rsidR="008458C8" w:rsidRPr="008458C8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r w:rsidR="002F1F62">
                    <w:rPr>
                      <w:rFonts w:ascii="Open Sans Light" w:hAnsi="Open Sans Light" w:cs="Open Sans Light"/>
                      <w:color w:val="262626" w:themeColor="text1" w:themeTint="D9"/>
                      <w:lang w:val="en-US"/>
                    </w:rPr>
                    <w:t>D</w:t>
                  </w:r>
                  <w:r w:rsidR="008458C8" w:rsidRPr="008458C8">
                    <w:rPr>
                      <w:rFonts w:ascii="Open Sans Light" w:hAnsi="Open Sans Light" w:cs="Open Sans Light"/>
                      <w:color w:val="262626" w:themeColor="text1" w:themeTint="D9"/>
                      <w:lang w:val="en-US"/>
                    </w:rPr>
                    <w:t>igital marketing solutions to the automotive retail Industry</w:t>
                  </w:r>
                  <w:r w:rsidR="008458C8" w:rsidRPr="008458C8">
                    <w:rPr>
                      <w:rFonts w:ascii="Open Sans Light" w:hAnsi="Open Sans Light" w:cs="Open Sans Light"/>
                      <w:color w:val="595959" w:themeColor="text1" w:themeTint="A6"/>
                      <w:lang w:val="en-US"/>
                    </w:rPr>
                    <w:t>.</w:t>
                  </w:r>
                </w:p>
                <w:p w:rsidR="00CB3D4E" w:rsidRPr="00F67A2F" w:rsidRDefault="00CB3D4E" w:rsidP="006A6EA1">
                  <w:pPr>
                    <w:spacing w:line="216" w:lineRule="auto"/>
                    <w:rPr>
                      <w:rFonts w:ascii="DejaVuSans-Bold" w:eastAsia="DejaVuSans-Bold" w:hAnsi="DejaVuSans-Bold" w:cs="DejaVuSans-Bold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18" o:spid="_x0000_s1037" type="#_x0000_t202" style="position:absolute;left:0;text-align:left;margin-left:204pt;margin-top:223.1pt;width:337.5pt;height:42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vBuQ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" filled="f" stroked="f">
            <v:textbox style="mso-next-textbox:#Text Box 18">
              <w:txbxContent>
                <w:p w:rsidR="00EA0DF5" w:rsidRPr="000159C3" w:rsidRDefault="006A655E" w:rsidP="00812336">
                  <w:pPr>
                    <w:spacing w:line="216" w:lineRule="auto"/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Tata Consultancy Services,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Adibatla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, Hyderabad.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17" o:spid="_x0000_s1030" type="#_x0000_t202" style="position:absolute;left:0;text-align:left;margin-left:-48.75pt;margin-top:223.1pt;width:337.5pt;height:27.7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M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" filled="f" stroked="f">
            <v:textbox style="mso-next-textbox:#Text Box 17">
              <w:txbxContent>
                <w:p w:rsidR="00EA0DF5" w:rsidRPr="000159C3" w:rsidRDefault="006A655E" w:rsidP="00812336">
                  <w:pP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UI/UX</w:t>
                  </w:r>
                  <w:r w:rsidR="00EA0DF5"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Designer (</w:t>
                  </w:r>
                  <w:r w:rsidR="001400A7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Oct' 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17</w:t>
                  </w:r>
                  <w:r w:rsidR="00EA0DF5"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–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</w:t>
                  </w:r>
                  <w:r w:rsidR="001400A7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Dec' 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18</w:t>
                  </w:r>
                  <w:r w:rsidR="00EA0DF5"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)</w:t>
                  </w:r>
                  <w:r w:rsidR="00CB3D4E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-</w:t>
                  </w: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Text Box 10" o:spid="_x0000_s1091" type="#_x0000_t202" style="position:absolute;left:0;text-align:left;margin-left:-48.75pt;margin-top:259.1pt;width:569.8pt;height:72.3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au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" filled="f" stroked="f">
            <v:textbox style="mso-next-textbox:#Text Box 10">
              <w:txbxContent>
                <w:p w:rsidR="00CB3D4E" w:rsidRPr="008458C8" w:rsidRDefault="002F1F62" w:rsidP="006A6EA1">
                  <w:pPr>
                    <w:spacing w:line="216" w:lineRule="auto"/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8458C8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Developing Migrating website as per GM Guidelines within given SLA.</w:t>
                  </w:r>
                  <w:r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 xml:space="preserve"> </w:t>
                  </w:r>
                  <w:r w:rsidR="00CB3D4E" w:rsidRPr="008458C8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 xml:space="preserve">Cross browser debugging and implementing SDLC phase in the process. Website maintenance for automobile industry </w:t>
                  </w:r>
                  <w:r w:rsidR="00775C52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available</w:t>
                  </w:r>
                  <w:r w:rsidR="00CB3D4E" w:rsidRPr="008458C8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 xml:space="preserve"> in US region. To do so we use few applications like Adobe Photoshop and other website managing tools. </w:t>
                  </w:r>
                </w:p>
                <w:p w:rsidR="00CB3D4E" w:rsidRPr="00CB3D4E" w:rsidRDefault="00CB3D4E" w:rsidP="00CB3D4E">
                  <w:pPr>
                    <w:autoSpaceDE w:val="0"/>
                    <w:rPr>
                      <w:rFonts w:ascii="Open Sans Light" w:eastAsia="DejaVuSans-Bold" w:hAnsi="Open Sans Light" w:cs="Open Sans Ligh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_x0000_s1069" type="#_x0000_t32" style="position:absolute;left:0;text-align:left;margin-left:-46.5pt;margin-top:219pt;width:309pt;height:.05pt;z-index:251681280;mso-position-horizontal-relative:text;mso-position-vertical-relative:text" o:connectortype="straight" strokecolor="#9cc2e5 [1940]" strokeweight="1pt">
            <v:shadow type="perspective" color="#1f4d78 [1604]" opacity=".5" offset="1pt" offset2="-3pt"/>
          </v:shape>
        </w:pict>
      </w:r>
      <w:r w:rsidR="00521E26" w:rsidRPr="00FF6769">
        <w:rPr>
          <w:noProof/>
          <w:lang w:eastAsia="en-GB"/>
        </w:rPr>
        <w:pict>
          <v:shape id="Text Box 8" o:spid="_x0000_s1046" type="#_x0000_t202" style="position:absolute;left:0;text-align:left;margin-left:-53.25pt;margin-top:182.6pt;width:352.5pt;height:43.1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yr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" filled="f" stroked="f">
            <v:textbox style="mso-next-textbox:#Text Box 8">
              <w:txbxContent>
                <w:p w:rsidR="00EA0DF5" w:rsidRPr="000870AA" w:rsidRDefault="00EA0DF5" w:rsidP="005E677F">
                  <w:pPr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</w:pPr>
                  <w:r w:rsidRPr="000870AA"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  <w:t>Experience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rect id="Rectangle 66" o:spid="_x0000_s1059" style="position:absolute;left:0;text-align:left;margin-left:-54.2pt;margin-top:183pt;width:8in;height:228.75pt;z-index:251643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" fillcolor="white [3201]" strokecolor="#5b9bd5 [3204]" strokeweight="1pt">
            <v:stroke dashstyle="dash"/>
            <v:shadow color="#868686"/>
          </v:rect>
        </w:pict>
      </w:r>
      <w:r w:rsidR="00521E26" w:rsidRPr="00FF6769">
        <w:rPr>
          <w:noProof/>
          <w:lang w:eastAsia="en-GB"/>
        </w:rPr>
        <w:pict>
          <v:rect id="Rectangle 68" o:spid="_x0000_s1058" style="position:absolute;left:0;text-align:left;margin-left:-54.2pt;margin-top:64.5pt;width:8in;height:109.5pt;z-index:25164410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" fillcolor="white [3201]" strokecolor="#5b9bd5 [3204]" strokeweight="1pt">
            <v:stroke dashstyle="dash"/>
            <v:shadow color="#868686"/>
          </v:rect>
        </w:pict>
      </w:r>
      <w:r w:rsidR="00521E26" w:rsidRPr="00FF6769">
        <w:rPr>
          <w:noProof/>
          <w:color w:val="515251"/>
          <w:lang w:eastAsia="en-GB"/>
        </w:rPr>
        <w:pict>
          <v:shape id="Text Box 31" o:spid="_x0000_s1033" type="#_x0000_t202" style="position:absolute;left:0;text-align:left;margin-left:-54.2pt;margin-top:101.05pt;width:567.15pt;height:81.9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P6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" filled="f" stroked="f">
            <v:textbox style="mso-next-textbox:#Text Box 31">
              <w:txbxContent>
                <w:p w:rsidR="001400A7" w:rsidRPr="005E677F" w:rsidRDefault="00974F41" w:rsidP="001400A7">
                  <w:pPr>
                    <w:pStyle w:val="ListParagraph"/>
                    <w:numPr>
                      <w:ilvl w:val="0"/>
                      <w:numId w:val="1"/>
                    </w:numPr>
                    <w:spacing w:line="216" w:lineRule="auto"/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Proficient in UI/UX Designing with intuitive design using various design tools.</w:t>
                  </w:r>
                </w:p>
                <w:p w:rsidR="00974F41" w:rsidRPr="005E677F" w:rsidRDefault="00974F41" w:rsidP="00974F41">
                  <w:pPr>
                    <w:pStyle w:val="ListParagraph"/>
                    <w:numPr>
                      <w:ilvl w:val="0"/>
                      <w:numId w:val="1"/>
                    </w:numPr>
                    <w:spacing w:line="216" w:lineRule="auto"/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5E677F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Strong developing experience with HTML5, CSS Frameworks &amp; JavaScript.</w:t>
                  </w:r>
                </w:p>
                <w:p w:rsidR="00974F41" w:rsidRPr="005E677F" w:rsidRDefault="00974F41" w:rsidP="00974F41">
                  <w:pPr>
                    <w:pStyle w:val="ListParagraph"/>
                    <w:numPr>
                      <w:ilvl w:val="0"/>
                      <w:numId w:val="1"/>
                    </w:numPr>
                    <w:spacing w:line="216" w:lineRule="auto"/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5E677F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 xml:space="preserve">Experience in delivering Professional and Creative outputs on-time using Adobe </w:t>
                  </w:r>
                  <w:proofErr w:type="spellStart"/>
                  <w:r w:rsidRPr="005E677F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softwares</w:t>
                  </w:r>
                  <w:proofErr w:type="spellEnd"/>
                  <w:r w:rsidRPr="005E677F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.</w:t>
                  </w:r>
                </w:p>
                <w:p w:rsidR="00EA0DF5" w:rsidRPr="00974F41" w:rsidRDefault="00974F41" w:rsidP="00974F41">
                  <w:pPr>
                    <w:pStyle w:val="ListParagraph"/>
                    <w:numPr>
                      <w:ilvl w:val="0"/>
                      <w:numId w:val="1"/>
                    </w:numPr>
                    <w:spacing w:line="216" w:lineRule="auto"/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5E677F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Excellent coordination with team members</w:t>
                  </w:r>
                  <w:r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 xml:space="preserve">, </w:t>
                  </w:r>
                  <w:r w:rsidR="001400A7" w:rsidRPr="00974F41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Flexible and versatile to adapt to any new environment.</w:t>
                  </w:r>
                  <w:r w:rsidR="006A655E" w:rsidRPr="00974F41">
                    <w:rPr>
                      <w:rFonts w:ascii="Corbel" w:hAnsi="Corbel" w:cs="Calibri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</w:p>
                <w:p w:rsidR="001400A7" w:rsidRPr="005E677F" w:rsidRDefault="001400A7">
                  <w:pPr>
                    <w:rPr>
                      <w:color w:val="595959" w:themeColor="text1" w:themeTint="A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_x0000_s1092" type="#_x0000_t202" style="position:absolute;left:0;text-align:left;margin-left:-46.25pt;margin-top:350.2pt;width:568.6pt;height:61.5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UA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" filled="f" stroked="f">
            <v:textbox style="mso-next-textbox:#_x0000_s1092">
              <w:txbxContent>
                <w:p w:rsidR="002F1F62" w:rsidRPr="002F1F62" w:rsidRDefault="006A6EA1" w:rsidP="002F1F62">
                  <w:pPr>
                    <w:shd w:val="clear" w:color="auto" w:fill="FFFFFF"/>
                    <w:spacing w:before="100" w:beforeAutospacing="1" w:after="100" w:afterAutospacing="1" w:line="240" w:lineRule="auto"/>
                    <w:ind w:left="15"/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8458C8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Create prototypes and mockups for the educational site as per client requirement</w:t>
                  </w:r>
                  <w:r w:rsidR="00F67A2F" w:rsidRPr="008458C8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 xml:space="preserve">. Making the ideas into creative and responsive static sites. </w:t>
                  </w:r>
                  <w:r w:rsidR="008458C8" w:rsidRPr="008458C8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Work closely with the developers providing UX/UI design expertise</w:t>
                  </w:r>
                  <w:r w:rsidR="002F1F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 xml:space="preserve">. </w:t>
                  </w:r>
                  <w:r w:rsidR="002F1F62" w:rsidRPr="002F1F62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Create persona</w:t>
                  </w:r>
                  <w:r w:rsidR="002F1F62">
                    <w:rPr>
                      <w:rFonts w:ascii="Open Sans Light" w:hAnsi="Open Sans Light" w:cs="Open Sans Light"/>
                      <w:color w:val="595959" w:themeColor="text1" w:themeTint="A6"/>
                      <w:sz w:val="24"/>
                      <w:szCs w:val="24"/>
                      <w:lang w:val="en-US"/>
                    </w:rPr>
                    <w:t>s and workflows for user designs.</w:t>
                  </w:r>
                </w:p>
                <w:p w:rsidR="00F67A2F" w:rsidRPr="002F1F62" w:rsidRDefault="00F67A2F" w:rsidP="002F1F62">
                  <w:pPr>
                    <w:shd w:val="clear" w:color="auto" w:fill="FFFFFF"/>
                    <w:spacing w:before="100" w:beforeAutospacing="1" w:after="100" w:afterAutospacing="1" w:line="240" w:lineRule="auto"/>
                    <w:ind w:left="15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rect id="Rectangle 69" o:spid="_x0000_s1057" style="position:absolute;left:0;text-align:left;margin-left:310.5pt;margin-top:424.45pt;width:211.85pt;height:183.8pt;z-index:25164425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" fillcolor="white [3201]" strokecolor="#5b9bd5 [3204]" strokeweight="1pt">
            <v:stroke dashstyle="dash"/>
            <v:shadow color="#868686"/>
          </v:rect>
        </w:pict>
      </w:r>
      <w:r w:rsidR="00521E26" w:rsidRPr="00FF6769">
        <w:rPr>
          <w:noProof/>
          <w:lang w:eastAsia="en-GB"/>
        </w:rPr>
        <w:pict>
          <v:rect id="Rectangle 67" o:spid="_x0000_s1026" style="position:absolute;left:0;text-align:left;margin-left:-53.65pt;margin-top:424.45pt;width:349.15pt;height:183.8pt;z-index:25164395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" fillcolor="white [3201]" strokecolor="#5b9bd5 [3204]" strokeweight="1pt">
            <v:stroke dashstyle="dash"/>
            <v:shadow color="#868686"/>
          </v:rect>
        </w:pict>
      </w:r>
      <w:r w:rsidR="00521E26" w:rsidRPr="00FF6769">
        <w:rPr>
          <w:noProof/>
          <w:color w:val="515251"/>
          <w:lang w:val="en-US" w:bidi="ar-SA"/>
        </w:rPr>
        <w:pict>
          <v:shape id="_x0000_s1094" type="#_x0000_t202" style="position:absolute;left:0;text-align:left;margin-left:-48.75pt;margin-top:334.85pt;width:337.5pt;height:40.1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UA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" filled="f" stroked="f">
            <v:textbox style="mso-next-textbox:#_x0000_s1094">
              <w:txbxContent>
                <w:p w:rsidR="006A6EA1" w:rsidRPr="00F67A2F" w:rsidRDefault="006A6EA1" w:rsidP="00F67A2F">
                  <w:pPr>
                    <w:spacing w:line="216" w:lineRule="auto"/>
                    <w:rPr>
                      <w:rFonts w:ascii="DejaVuSans-Bold" w:eastAsia="DejaVuSans-Bold" w:hAnsi="DejaVuSans-Bold" w:cs="DejaVuSans-Bo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F67A2F">
                    <w:rPr>
                      <w:rFonts w:ascii="Open Sans Light" w:hAnsi="Open Sans Light" w:cs="Open Sans Light"/>
                      <w:b/>
                      <w:color w:val="595959" w:themeColor="text1" w:themeTint="A6"/>
                      <w:sz w:val="24"/>
                      <w:szCs w:val="24"/>
                      <w:lang w:val="en-US"/>
                    </w:rPr>
                    <w:t>Project</w:t>
                  </w:r>
                  <w:r w:rsidR="00F67A2F" w:rsidRPr="00F67A2F">
                    <w:rPr>
                      <w:rFonts w:ascii="Open Sans Light" w:hAnsi="Open Sans Light" w:cs="Open Sans Light"/>
                      <w:b/>
                      <w:color w:val="595959" w:themeColor="text1" w:themeTint="A6"/>
                      <w:sz w:val="24"/>
                      <w:szCs w:val="24"/>
                      <w:lang w:val="en-US"/>
                    </w:rPr>
                    <w:t xml:space="preserve"># </w:t>
                  </w:r>
                  <w:proofErr w:type="spellStart"/>
                  <w:r w:rsidRPr="00F67A2F">
                    <w:rPr>
                      <w:rFonts w:ascii="Open Sans Light" w:hAnsi="Open Sans Light" w:cs="Open Sans Light"/>
                      <w:b/>
                      <w:color w:val="595959" w:themeColor="text1" w:themeTint="A6"/>
                      <w:lang w:val="en-US"/>
                    </w:rPr>
                    <w:t>Edumiya</w:t>
                  </w:r>
                  <w:proofErr w:type="spellEnd"/>
                  <w:r w:rsidRPr="00F67A2F">
                    <w:rPr>
                      <w:rFonts w:ascii="Open Sans Light" w:hAnsi="Open Sans Light" w:cs="Open Sans Light"/>
                      <w:b/>
                      <w:color w:val="595959" w:themeColor="text1" w:themeTint="A6"/>
                      <w:lang w:val="en-US"/>
                    </w:rPr>
                    <w:t xml:space="preserve"> Education</w:t>
                  </w:r>
                  <w:r w:rsidR="008458C8">
                    <w:rPr>
                      <w:rFonts w:ascii="Open Sans Light" w:hAnsi="Open Sans Light" w:cs="Open Sans Light"/>
                      <w:b/>
                      <w:color w:val="595959" w:themeColor="text1" w:themeTint="A6"/>
                      <w:lang w:val="en-US"/>
                    </w:rPr>
                    <w:t xml:space="preserve"> - </w:t>
                  </w:r>
                  <w:r w:rsidR="008458C8" w:rsidRPr="008458C8">
                    <w:rPr>
                      <w:rFonts w:ascii="Open Sans Light" w:hAnsi="Open Sans Light" w:cs="Open Sans Light"/>
                      <w:color w:val="262626" w:themeColor="text1" w:themeTint="D9"/>
                      <w:lang w:val="en-US"/>
                    </w:rPr>
                    <w:t>Online Educational service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20" o:spid="_x0000_s1036" type="#_x0000_t202" style="position:absolute;left:0;text-align:left;margin-left:195.75pt;margin-top:319.1pt;width:337.5pt;height:27.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" filled="f" stroked="f">
            <v:textbox style="mso-next-textbox:#Text Box 20">
              <w:txbxContent>
                <w:p w:rsidR="00EA0DF5" w:rsidRPr="000159C3" w:rsidRDefault="006A655E" w:rsidP="00CB3D4E">
                  <w:pPr>
                    <w:spacing w:line="216" w:lineRule="auto"/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Capstone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>Comptech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878787"/>
                      <w:sz w:val="24"/>
                      <w:szCs w:val="24"/>
                      <w:lang w:val="en-US"/>
                    </w:rPr>
                    <w:t xml:space="preserve"> Pvt. Ltd., Hyderabad.</w:t>
                  </w:r>
                </w:p>
              </w:txbxContent>
            </v:textbox>
          </v:shape>
        </w:pict>
      </w:r>
      <w:r w:rsidR="00521E26" w:rsidRPr="00FF6769">
        <w:rPr>
          <w:noProof/>
          <w:lang w:eastAsia="en-GB"/>
        </w:rPr>
        <w:pict>
          <v:shape id="Text Box 19" o:spid="_x0000_s1029" type="#_x0000_t202" style="position:absolute;left:0;text-align:left;margin-left:-48.75pt;margin-top:316.45pt;width:337.5pt;height:27.7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MB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" filled="f" stroked="f">
            <v:textbox style="mso-next-textbox:#Text Box 19">
              <w:txbxContent>
                <w:p w:rsidR="00EA0DF5" w:rsidRPr="000159C3" w:rsidRDefault="006A655E" w:rsidP="00CB3D4E">
                  <w:pP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Web</w:t>
                  </w:r>
                  <w:r w:rsidR="00EA0DF5"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Designer (</w:t>
                  </w:r>
                  <w:r w:rsidR="001400A7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July' 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15</w:t>
                  </w:r>
                  <w:r w:rsidR="00EA0DF5"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–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</w:t>
                  </w:r>
                  <w:r w:rsidR="001400A7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Sep' </w:t>
                  </w:r>
                  <w:r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2017</w:t>
                  </w:r>
                  <w:r w:rsidR="00EA0DF5" w:rsidRPr="000159C3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>)</w:t>
                  </w:r>
                  <w:r w:rsidR="00CB3D4E">
                    <w:rPr>
                      <w:rFonts w:ascii="Open Sans" w:hAnsi="Open Sans" w:cs="Open Sans"/>
                      <w:color w:val="1A3558"/>
                      <w:spacing w:val="-6"/>
                      <w:sz w:val="28"/>
                      <w:szCs w:val="28"/>
                      <w:lang w:val="en-US"/>
                    </w:rPr>
                    <w:t xml:space="preserve"> -</w:t>
                  </w: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shape id="_x0000_s1070" type="#_x0000_t32" style="position:absolute;left:0;text-align:left;margin-left:-47.6pt;margin-top:96.05pt;width:163.1pt;height:.05pt;z-index:251682304;mso-position-horizontal-relative:text;mso-position-vertical-relative:text" o:connectortype="straight" strokecolor="#9cc2e5 [1940]" strokeweight="1pt">
            <v:shadow type="perspective" color="#1f4d78 [1604]" opacity=".5" offset="1pt" offset2="-3pt"/>
          </v:shape>
        </w:pict>
      </w:r>
      <w:r w:rsidR="00521E26" w:rsidRPr="00FF6769">
        <w:rPr>
          <w:noProof/>
          <w:lang w:eastAsia="en-GB"/>
        </w:rPr>
        <w:pict>
          <v:shape id="Text Box 30" o:spid="_x0000_s1047" type="#_x0000_t202" style="position:absolute;left:0;text-align:left;margin-left:-52.15pt;margin-top:61.45pt;width:213.4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NdvA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" filled="f" stroked="f">
            <v:textbox style="mso-next-textbox:#Text Box 30">
              <w:txbxContent>
                <w:p w:rsidR="00EA0DF5" w:rsidRPr="000870AA" w:rsidRDefault="006A655E">
                  <w:pPr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00B0F0"/>
                      <w:sz w:val="44"/>
                      <w:szCs w:val="44"/>
                      <w:lang w:val="en-US"/>
                    </w:rPr>
                    <w:t>Summary</w:t>
                  </w:r>
                </w:p>
              </w:txbxContent>
            </v:textbox>
          </v:shape>
        </w:pict>
      </w:r>
      <w:r w:rsidR="00521E26" w:rsidRPr="00FF6769">
        <w:rPr>
          <w:noProof/>
          <w:lang w:val="en-US" w:bidi="ar-SA"/>
        </w:rPr>
        <w:pict>
          <v:rect id="_x0000_s1066" style="position:absolute;left:0;text-align:left;margin-left:-53.65pt;margin-top:619.5pt;width:8in;height:81.4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" fillcolor="white [3201]" strokecolor="#5b9bd5 [3204]" strokeweight="1pt">
            <v:stroke dashstyle="dash"/>
            <v:shadow color="#868686"/>
          </v:rect>
        </w:pict>
      </w:r>
      <w:r w:rsidR="00521E26" w:rsidRPr="00FF6769">
        <w:rPr>
          <w:noProof/>
          <w:lang w:val="en-US" w:bidi="ar-SA"/>
        </w:rPr>
        <w:pict>
          <v:shape id="_x0000_s1083" type="#_x0000_t32" style="position:absolute;left:0;text-align:left;margin-left:429.8pt;margin-top:627.75pt;width:0;height:66pt;z-index:251690496;mso-position-horizontal-relative:text;mso-position-vertical-relative:text" o:connectortype="straight" strokecolor="#9cc2e5 [1940]" strokeweight="1pt">
            <v:shadow type="perspective" color="#1f4d78 [1604]" opacity=".5" offset="1pt" offset2="-3pt"/>
          </v:shape>
        </w:pict>
      </w:r>
      <w:r w:rsidR="005E677F" w:rsidRPr="00FF6769">
        <w:rPr>
          <w:noProof/>
          <w:color w:val="515251"/>
          <w:lang w:val="en-US" w:bidi="ar-SA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8048625</wp:posOffset>
            </wp:positionV>
            <wp:extent cx="609600" cy="609600"/>
            <wp:effectExtent l="19050" t="0" r="0" b="0"/>
            <wp:wrapTopAndBottom/>
            <wp:docPr id="13" name="Picture 12" descr="w-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ic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77F" w:rsidRPr="00FF6769">
        <w:rPr>
          <w:noProof/>
          <w:color w:val="515251"/>
          <w:lang w:val="en-US" w:bidi="ar-SA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8058150</wp:posOffset>
            </wp:positionV>
            <wp:extent cx="609600" cy="609600"/>
            <wp:effectExtent l="19050" t="0" r="0" b="0"/>
            <wp:wrapTopAndBottom/>
            <wp:docPr id="12" name="Picture 11" descr="t-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ic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77F" w:rsidRPr="00FF6769">
        <w:rPr>
          <w:noProof/>
          <w:color w:val="515251"/>
          <w:lang w:val="en-US" w:bidi="ar-SA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8067675</wp:posOffset>
            </wp:positionV>
            <wp:extent cx="571500" cy="590550"/>
            <wp:effectExtent l="19050" t="0" r="0" b="0"/>
            <wp:wrapTopAndBottom/>
            <wp:docPr id="11" name="Picture 10" descr="f-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ic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77F" w:rsidRPr="00FF6769">
        <w:rPr>
          <w:noProof/>
          <w:color w:val="515251"/>
          <w:lang w:val="en-US"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8077200</wp:posOffset>
            </wp:positionV>
            <wp:extent cx="571500" cy="590550"/>
            <wp:effectExtent l="19050" t="0" r="0" b="0"/>
            <wp:wrapTopAndBottom/>
            <wp:docPr id="10" name="Picture 9" descr="lin-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-ic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E26" w:rsidRPr="00FF6769">
        <w:rPr>
          <w:noProof/>
          <w:color w:val="515251"/>
          <w:lang w:val="en-US" w:bidi="ar-SA"/>
        </w:rPr>
        <w:pict>
          <v:shape id="_x0000_s1068" type="#_x0000_t202" style="position:absolute;left:0;text-align:left;margin-left:-52.5pt;margin-top:623.25pt;width:337.5pt;height:27.7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mD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" filled="f" stroked="f">
            <v:textbox style="mso-next-textbox:#_x0000_s1068">
              <w:txbxContent>
                <w:p w:rsidR="001400A7" w:rsidRPr="001400A7" w:rsidRDefault="001400A7" w:rsidP="001400A7">
                  <w:pPr>
                    <w:rPr>
                      <w:rFonts w:ascii="Montserrat" w:hAnsi="Montserrat" w:cs="Open Sans"/>
                      <w:color w:val="1A3558"/>
                      <w:spacing w:val="-6"/>
                      <w:sz w:val="40"/>
                      <w:szCs w:val="40"/>
                      <w:lang w:val="en-US"/>
                    </w:rPr>
                  </w:pPr>
                  <w:r w:rsidRPr="001400A7">
                    <w:rPr>
                      <w:rFonts w:ascii="Montserrat" w:hAnsi="Montserrat" w:cs="Open Sans"/>
                      <w:color w:val="1A3558"/>
                      <w:spacing w:val="-6"/>
                      <w:sz w:val="40"/>
                      <w:szCs w:val="40"/>
                      <w:lang w:val="en-US"/>
                    </w:rPr>
                    <w:t>Find m</w:t>
                  </w:r>
                  <w:r>
                    <w:rPr>
                      <w:rFonts w:ascii="Montserrat" w:hAnsi="Montserrat" w:cs="Open Sans"/>
                      <w:color w:val="1A3558"/>
                      <w:spacing w:val="-6"/>
                      <w:sz w:val="40"/>
                      <w:szCs w:val="40"/>
                      <w:lang w:val="en-US"/>
                    </w:rPr>
                    <w:t>e on: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val="en-US" w:bidi="ar-SA"/>
        </w:rPr>
        <w:pict>
          <v:shape id="_x0000_s1081" type="#_x0000_t202" style="position:absolute;left:0;text-align:left;margin-left:-52.5pt;margin-top:645.8pt;width:352.5pt;height:79.8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yr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" filled="f" stroked="f">
            <v:textbox style="mso-next-textbox:#_x0000_s1081">
              <w:txbxContent>
                <w:p w:rsidR="001400A7" w:rsidRPr="0069603B" w:rsidRDefault="001400A7" w:rsidP="001400A7">
                  <w:pPr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  <w:t xml:space="preserve"> /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  <w:t>sudheertyson</w:t>
                  </w:r>
                  <w:proofErr w:type="spellEnd"/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val="en-US" w:bidi="ar-SA"/>
        </w:rPr>
        <w:pict>
          <v:shape id="_x0000_s1087" type="#_x0000_t202" style="position:absolute;left:0;text-align:left;margin-left:-53.45pt;margin-top:668.9pt;width:352.5pt;height:79.8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yr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" filled="f" stroked="f">
            <v:textbox style="mso-next-textbox:#_x0000_s1087">
              <w:txbxContent>
                <w:p w:rsidR="001400A7" w:rsidRDefault="002D00E7" w:rsidP="001400A7">
                  <w:pPr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  <w:t xml:space="preserve"> www.sudheerbabu.me</w:t>
                  </w:r>
                </w:p>
                <w:p w:rsidR="008D2244" w:rsidRPr="0069603B" w:rsidRDefault="008D2244" w:rsidP="001400A7">
                  <w:pPr>
                    <w:rPr>
                      <w:rFonts w:ascii="Open Sans Light" w:hAnsi="Open Sans Light" w:cs="Open Sans Light"/>
                      <w:color w:val="808080" w:themeColor="background1" w:themeShade="80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 id="Text Box 5" o:spid="_x0000_s1031" type="#_x0000_t202" style="position:absolute;left:0;text-align:left;margin-left:-36.8pt;margin-top:-36.8pt;width:327.8pt;height:72.2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i9uQ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" filled="f" stroked="f">
            <v:textbox style="mso-next-textbox:#Text Box 5">
              <w:txbxContent>
                <w:p w:rsidR="00EA0DF5" w:rsidRPr="0069603B" w:rsidRDefault="00EA0DF5" w:rsidP="002D0534">
                  <w:pPr>
                    <w:jc w:val="right"/>
                    <w:rPr>
                      <w:rFonts w:ascii="Montserrat" w:hAnsi="Montserrat" w:cs="Open Sans Light"/>
                      <w:b/>
                      <w:color w:val="00B0F0"/>
                      <w:spacing w:val="-6"/>
                      <w:sz w:val="52"/>
                      <w:szCs w:val="52"/>
                      <w:lang w:val="en-US"/>
                    </w:rPr>
                  </w:pPr>
                  <w:proofErr w:type="spellStart"/>
                  <w:r w:rsidRPr="0069603B">
                    <w:rPr>
                      <w:rFonts w:ascii="Montserrat" w:hAnsi="Montserrat" w:cs="Open Sans Light"/>
                      <w:b/>
                      <w:color w:val="00B0F0"/>
                      <w:spacing w:val="-6"/>
                      <w:sz w:val="52"/>
                      <w:szCs w:val="52"/>
                      <w:lang w:val="en-US"/>
                    </w:rPr>
                    <w:t>Sudheer</w:t>
                  </w:r>
                  <w:proofErr w:type="spellEnd"/>
                  <w:r w:rsidRPr="0069603B">
                    <w:rPr>
                      <w:rFonts w:ascii="Montserrat" w:hAnsi="Montserrat" w:cs="Open Sans Light"/>
                      <w:b/>
                      <w:color w:val="00B0F0"/>
                      <w:spacing w:val="-6"/>
                      <w:sz w:val="52"/>
                      <w:szCs w:val="52"/>
                      <w:lang w:val="en-US"/>
                    </w:rPr>
                    <w:t xml:space="preserve"> </w:t>
                  </w:r>
                  <w:proofErr w:type="spellStart"/>
                  <w:r w:rsidRPr="0069603B">
                    <w:rPr>
                      <w:rFonts w:ascii="Montserrat" w:hAnsi="Montserrat" w:cs="Open Sans Light"/>
                      <w:b/>
                      <w:color w:val="00B0F0"/>
                      <w:spacing w:val="-6"/>
                      <w:sz w:val="52"/>
                      <w:szCs w:val="52"/>
                      <w:lang w:val="en-US"/>
                    </w:rPr>
                    <w:t>Babu</w:t>
                  </w:r>
                  <w:proofErr w:type="spellEnd"/>
                  <w:r w:rsidRPr="0069603B">
                    <w:rPr>
                      <w:rFonts w:ascii="Montserrat" w:hAnsi="Montserrat" w:cs="Open Sans Light"/>
                      <w:b/>
                      <w:color w:val="00B0F0"/>
                      <w:spacing w:val="-6"/>
                      <w:sz w:val="52"/>
                      <w:szCs w:val="52"/>
                      <w:lang w:val="en-US"/>
                    </w:rPr>
                    <w:t xml:space="preserve"> K.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 id="Text Box 7" o:spid="_x0000_s1032" type="#_x0000_t202" style="position:absolute;left:0;text-align:left;margin-left:301pt;margin-top:-37.85pt;width:229.85pt;height:103.0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0g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" filled="f" stroked="f">
            <v:textbox style="mso-next-textbox:#Text Box 7">
              <w:txbxContent>
                <w:p w:rsidR="00EA0DF5" w:rsidRPr="001400A7" w:rsidRDefault="001400A7" w:rsidP="002D0534">
                  <w:pPr>
                    <w:spacing w:after="80" w:line="240" w:lineRule="auto"/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</w:pPr>
                  <w:r w:rsidRPr="001400A7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>P</w:t>
                  </w:r>
                  <w:r w:rsidR="00EA0DF5" w:rsidRPr="001400A7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>hone:</w:t>
                  </w:r>
                  <w:r w:rsidR="00EA0DF5" w:rsidRPr="001400A7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 xml:space="preserve"> +91 9700110057</w:t>
                  </w:r>
                </w:p>
                <w:p w:rsidR="00EA0DF5" w:rsidRPr="001400A7" w:rsidRDefault="001400A7" w:rsidP="002D0534">
                  <w:pPr>
                    <w:spacing w:after="80" w:line="240" w:lineRule="auto"/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</w:pPr>
                  <w:r w:rsidRPr="001400A7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>E</w:t>
                  </w:r>
                  <w:r w:rsidR="00EA0DF5" w:rsidRPr="001400A7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>mail:</w:t>
                  </w:r>
                  <w:r w:rsidR="006A07A0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 xml:space="preserve"> </w:t>
                  </w:r>
                  <w:r w:rsidR="00EA0DF5" w:rsidRPr="001400A7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sud</w:t>
                  </w:r>
                  <w:r w:rsidR="006A07A0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heerbabu.kamuju</w:t>
                  </w:r>
                  <w:r w:rsidR="00EA0DF5" w:rsidRPr="001400A7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@gmail</w:t>
                  </w:r>
                  <w:r w:rsidR="00721BAD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.</w:t>
                  </w:r>
                  <w:r w:rsidR="00EA0DF5" w:rsidRPr="001400A7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com</w:t>
                  </w:r>
                </w:p>
                <w:p w:rsidR="0069603B" w:rsidRPr="001400A7" w:rsidRDefault="001400A7" w:rsidP="002D0534">
                  <w:pPr>
                    <w:spacing w:after="80" w:line="240" w:lineRule="auto"/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</w:pPr>
                  <w:r w:rsidRPr="001400A7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>Website:</w:t>
                  </w:r>
                  <w:r w:rsidRPr="001400A7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 xml:space="preserve"> </w:t>
                  </w:r>
                  <w:r w:rsidR="0025530E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www.sudheerbabu.me</w:t>
                  </w:r>
                </w:p>
                <w:p w:rsidR="001400A7" w:rsidRPr="001400A7" w:rsidRDefault="001400A7" w:rsidP="002D0534">
                  <w:pPr>
                    <w:spacing w:after="80" w:line="240" w:lineRule="auto"/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</w:pPr>
                  <w:r w:rsidRPr="001400A7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>Address:</w:t>
                  </w:r>
                  <w:r w:rsidR="00A06D69">
                    <w:rPr>
                      <w:rFonts w:ascii="Open Sans Light" w:hAnsi="Open Sans Light" w:cs="Open Sans Light"/>
                      <w:b/>
                      <w:color w:val="878787"/>
                      <w:lang w:val="en-US"/>
                    </w:rPr>
                    <w:t xml:space="preserve"> </w:t>
                  </w:r>
                  <w:proofErr w:type="spellStart"/>
                  <w:r w:rsidR="00D1616A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Kukatpally</w:t>
                  </w:r>
                  <w:proofErr w:type="spellEnd"/>
                  <w:r w:rsidR="00D1616A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, Hyde</w:t>
                  </w:r>
                  <w:r w:rsidRPr="001400A7">
                    <w:rPr>
                      <w:rFonts w:ascii="Open Sans Light" w:hAnsi="Open Sans Light" w:cs="Open Sans Light"/>
                      <w:color w:val="878787"/>
                      <w:lang w:val="en-US"/>
                    </w:rPr>
                    <w:t>rabad-72</w:t>
                  </w:r>
                </w:p>
              </w:txbxContent>
            </v:textbox>
          </v:shape>
        </w:pict>
      </w:r>
      <w:r w:rsidR="00521E26" w:rsidRPr="00FF6769">
        <w:rPr>
          <w:noProof/>
          <w:color w:val="515251"/>
          <w:lang w:eastAsia="en-GB"/>
        </w:rPr>
        <w:pict>
          <v:shape id="AutoShape 63" o:spid="_x0000_s1055" type="#_x0000_t32" style="position:absolute;left:0;text-align:left;margin-left:252.85pt;margin-top:1.15pt;width:84.75pt;height:0;rotation:9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" adj="-93600,-1,-93600" strokecolor="#f2f5f6" strokeweight="1.5pt"/>
        </w:pict>
      </w:r>
      <w:r w:rsidR="00521E26" w:rsidRPr="00FF6769">
        <w:rPr>
          <w:noProof/>
          <w:lang w:eastAsia="en-GB"/>
        </w:rPr>
        <w:pict>
          <v:rect id="Rectangle 64" o:spid="_x0000_s1049" style="position:absolute;left:0;text-align:left;margin-left:-53.65pt;margin-top:-53.25pt;width:8in;height:108.7pt;z-index:25164236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" fillcolor="white [3201]" strokecolor="#5b9bd5 [3204]" strokeweight="1pt">
            <v:stroke dashstyle="dash"/>
            <v:shadow color="#868686"/>
          </v:rect>
        </w:pict>
      </w:r>
      <w:r w:rsidR="001400A7" w:rsidRPr="00FF6769">
        <w:rPr>
          <w:lang w:val="en-US"/>
        </w:rPr>
        <w:t>€€</w:t>
      </w:r>
      <w:bookmarkStart w:id="0" w:name="_GoBack"/>
      <w:bookmarkEnd w:id="0"/>
      <w:r w:rsidR="00521E26" w:rsidRPr="00FF6769">
        <w:rPr>
          <w:noProof/>
          <w:lang w:eastAsia="en-GB"/>
        </w:rPr>
        <w:pict>
          <v:rect id="Rectangle 61" o:spid="_x0000_s1048" style="position:absolute;left:0;text-align:left;margin-left:-71.65pt;margin-top:-71.65pt;width:612pt;height:11in;z-index:25164134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" fillcolor="#f2f5f6" stroked="f">
            <w10:wrap anchorx="margin"/>
          </v:rect>
        </w:pict>
      </w:r>
      <w:r w:rsidR="001400A7" w:rsidRPr="00FF6769">
        <w:rPr>
          <w:lang w:val="en-US"/>
        </w:rPr>
        <w:softHyphen/>
        <w:t xml:space="preserve"> :</w:t>
      </w:r>
      <w:r w:rsidR="00721BAD" w:rsidRPr="00FF6769">
        <w:rPr>
          <w:lang w:val="en-US"/>
        </w:rPr>
        <w:softHyphen/>
      </w:r>
      <w:r w:rsidR="00721BAD" w:rsidRPr="00FF6769">
        <w:rPr>
          <w:lang w:val="en-US"/>
        </w:rPr>
        <w:softHyphen/>
      </w:r>
      <w:r w:rsidR="001668E0" w:rsidRPr="00FF6769">
        <w:rPr>
          <w:lang w:val="en-US"/>
        </w:rPr>
        <w:t>S</w:t>
      </w:r>
    </w:p>
    <w:sectPr w:rsidR="002B29DE" w:rsidRPr="00FF6769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ejaVuSans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17231"/>
    <w:multiLevelType w:val="multilevel"/>
    <w:tmpl w:val="28A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F5720"/>
    <w:multiLevelType w:val="multilevel"/>
    <w:tmpl w:val="3E4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C5B51"/>
    <w:multiLevelType w:val="hybridMultilevel"/>
    <w:tmpl w:val="E9E6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D7A4F"/>
    <w:multiLevelType w:val="hybridMultilevel"/>
    <w:tmpl w:val="E1B6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79C2"/>
    <w:multiLevelType w:val="hybridMultilevel"/>
    <w:tmpl w:val="BD5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D2BC0"/>
    <w:multiLevelType w:val="hybridMultilevel"/>
    <w:tmpl w:val="E7E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IxsjS3MDK0NDU2MTZS0lEKTi0uzszPAykwrAUAW+IaGCwAAAA="/>
  </w:docVars>
  <w:rsids>
    <w:rsidRoot w:val="00F350DF"/>
    <w:rsid w:val="000159C3"/>
    <w:rsid w:val="000379E8"/>
    <w:rsid w:val="000870AA"/>
    <w:rsid w:val="00091850"/>
    <w:rsid w:val="000C7D9D"/>
    <w:rsid w:val="000E4D52"/>
    <w:rsid w:val="00116AB2"/>
    <w:rsid w:val="00133501"/>
    <w:rsid w:val="001400A7"/>
    <w:rsid w:val="001668E0"/>
    <w:rsid w:val="00166A7B"/>
    <w:rsid w:val="00192AC5"/>
    <w:rsid w:val="001B0A2E"/>
    <w:rsid w:val="00204F5F"/>
    <w:rsid w:val="00221A72"/>
    <w:rsid w:val="0025530E"/>
    <w:rsid w:val="00263560"/>
    <w:rsid w:val="00275729"/>
    <w:rsid w:val="002925FE"/>
    <w:rsid w:val="002B29DE"/>
    <w:rsid w:val="002B38C2"/>
    <w:rsid w:val="002C7119"/>
    <w:rsid w:val="002D00E7"/>
    <w:rsid w:val="002D0534"/>
    <w:rsid w:val="002D233A"/>
    <w:rsid w:val="002E78E9"/>
    <w:rsid w:val="002F1F62"/>
    <w:rsid w:val="00303625"/>
    <w:rsid w:val="00317E40"/>
    <w:rsid w:val="00363C40"/>
    <w:rsid w:val="003A5C6A"/>
    <w:rsid w:val="003E31EA"/>
    <w:rsid w:val="00435C0E"/>
    <w:rsid w:val="0048782A"/>
    <w:rsid w:val="004936C1"/>
    <w:rsid w:val="005004F2"/>
    <w:rsid w:val="00521E26"/>
    <w:rsid w:val="00522A4B"/>
    <w:rsid w:val="0058020C"/>
    <w:rsid w:val="005C07E3"/>
    <w:rsid w:val="005D4B6E"/>
    <w:rsid w:val="005E677F"/>
    <w:rsid w:val="00640FCE"/>
    <w:rsid w:val="00672D61"/>
    <w:rsid w:val="0069603B"/>
    <w:rsid w:val="006A07A0"/>
    <w:rsid w:val="006A655E"/>
    <w:rsid w:val="006A6EA1"/>
    <w:rsid w:val="00714B7F"/>
    <w:rsid w:val="00721BAD"/>
    <w:rsid w:val="00775C52"/>
    <w:rsid w:val="0079539C"/>
    <w:rsid w:val="007F5AA7"/>
    <w:rsid w:val="00812336"/>
    <w:rsid w:val="00842A93"/>
    <w:rsid w:val="008458C8"/>
    <w:rsid w:val="00847BE6"/>
    <w:rsid w:val="00867A4F"/>
    <w:rsid w:val="00873349"/>
    <w:rsid w:val="008822E9"/>
    <w:rsid w:val="008D2244"/>
    <w:rsid w:val="008D2A86"/>
    <w:rsid w:val="008F227D"/>
    <w:rsid w:val="008F7EDC"/>
    <w:rsid w:val="00907FB3"/>
    <w:rsid w:val="00946063"/>
    <w:rsid w:val="00974F41"/>
    <w:rsid w:val="009F4E5D"/>
    <w:rsid w:val="00A06D69"/>
    <w:rsid w:val="00A86469"/>
    <w:rsid w:val="00B113AA"/>
    <w:rsid w:val="00B674CB"/>
    <w:rsid w:val="00B67E23"/>
    <w:rsid w:val="00BA339B"/>
    <w:rsid w:val="00BB2538"/>
    <w:rsid w:val="00BC32D0"/>
    <w:rsid w:val="00C17AAA"/>
    <w:rsid w:val="00C215A4"/>
    <w:rsid w:val="00CA1786"/>
    <w:rsid w:val="00CB3D4E"/>
    <w:rsid w:val="00CB45FC"/>
    <w:rsid w:val="00D1616A"/>
    <w:rsid w:val="00D33F4C"/>
    <w:rsid w:val="00D72B62"/>
    <w:rsid w:val="00D82638"/>
    <w:rsid w:val="00DA4FAB"/>
    <w:rsid w:val="00E01E28"/>
    <w:rsid w:val="00E547ED"/>
    <w:rsid w:val="00E633B0"/>
    <w:rsid w:val="00EA0DF5"/>
    <w:rsid w:val="00EA5CB4"/>
    <w:rsid w:val="00EC14AF"/>
    <w:rsid w:val="00EC22BD"/>
    <w:rsid w:val="00ED5FEB"/>
    <w:rsid w:val="00F350DF"/>
    <w:rsid w:val="00F4413B"/>
    <w:rsid w:val="00F629E5"/>
    <w:rsid w:val="00F67A2F"/>
    <w:rsid w:val="00FD2654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9c9c90,#f9f9f7,#efefe6,#edf1f2,#dce1e2,#e3e2e2,#f2f5f6"/>
      <o:colormenu v:ext="edit" fillcolor="none [2092]" strokecolor="none"/>
    </o:shapedefaults>
    <o:shapelayout v:ext="edit">
      <o:idmap v:ext="edit" data="1"/>
      <o:rules v:ext="edit">
        <o:r id="V:Rule13" type="connector" idref="#AutoShape 63"/>
        <o:r id="V:Rule14" type="connector" idref="#_x0000_s1069"/>
        <o:r id="V:Rule15" type="connector" idref="#_x0000_s1083"/>
        <o:r id="V:Rule16" type="connector" idref="#AutoShape 40"/>
        <o:r id="V:Rule17" type="connector" idref="#AutoShape 42"/>
        <o:r id="V:Rule18" type="connector" idref="#AutoShape 41"/>
        <o:r id="V:Rule19" type="connector" idref="#_x0000_s1070"/>
        <o:r id="V:Rule20" type="connector" idref="#_x0000_s1072"/>
        <o:r id="V:Rule21" type="connector" idref="#_x0000_s1071"/>
        <o:r id="V:Rule22" type="connector" idref="#AutoShape 38"/>
        <o:r id="V:Rule23" type="connector" idref="#AutoShape 39"/>
        <o:r id="V:Rule2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6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6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2B62-40B9-48FD-AF06-447E7A3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Tyson</dc:creator>
  <cp:lastModifiedBy>Official</cp:lastModifiedBy>
  <cp:revision>8</cp:revision>
  <dcterms:created xsi:type="dcterms:W3CDTF">2019-08-09T03:08:00Z</dcterms:created>
  <dcterms:modified xsi:type="dcterms:W3CDTF">2020-02-21T08:09:00Z</dcterms:modified>
</cp:coreProperties>
</file>